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 w:hint="cs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6E65" w:rsidRDefault="009F6E65" w:rsidP="009F6E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9F6E65" w:rsidRDefault="009F6E65" w:rsidP="009F6E65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เรื่อง ประกาศผู้ชนะการเสนอราคา จัดซื้อน้ำดื่มสำหรับบริการประชาชนในสำนักงาน                                          </w:t>
      </w:r>
    </w:p>
    <w:p w:rsidR="009F6E65" w:rsidRPr="00993F98" w:rsidRDefault="009F6E65" w:rsidP="009F6E65">
      <w:pPr>
        <w:pStyle w:val="a6"/>
        <w:spacing w:before="0"/>
        <w:ind w:right="-306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ตั้งแต่เดือน</w:t>
      </w:r>
      <w:r w:rsidR="00F4265E">
        <w:rPr>
          <w:rFonts w:ascii="TH SarabunIT๙" w:hAnsi="TH SarabunIT๙" w:cs="TH SarabunIT๙" w:hint="cs"/>
          <w:cs/>
        </w:rPr>
        <w:t>กรกฎาคม</w:t>
      </w:r>
      <w:r>
        <w:rPr>
          <w:rFonts w:ascii="TH SarabunIT๙" w:hAnsi="TH SarabunIT๙" w:cs="TH SarabunIT๙" w:hint="cs"/>
          <w:cs/>
        </w:rPr>
        <w:t xml:space="preserve"> - </w:t>
      </w:r>
      <w:r w:rsidR="00F4265E">
        <w:rPr>
          <w:rFonts w:ascii="TH SarabunIT๙" w:hAnsi="TH SarabunIT๙" w:cs="TH SarabunIT๙" w:hint="cs"/>
          <w:cs/>
        </w:rPr>
        <w:t>กันยายน</w:t>
      </w:r>
      <w:r>
        <w:rPr>
          <w:rFonts w:ascii="TH SarabunIT๙" w:hAnsi="TH SarabunIT๙" w:cs="TH SarabunIT๙" w:hint="cs"/>
          <w:cs/>
        </w:rPr>
        <w:t xml:space="preserve">  พ.ศ.  2561</w:t>
      </w:r>
    </w:p>
    <w:p w:rsidR="009F6E65" w:rsidRDefault="009F6E65" w:rsidP="009F6E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โดยวิธีเฉพาะเจาะจง</w:t>
      </w:r>
    </w:p>
    <w:p w:rsidR="009F6E65" w:rsidRDefault="009F6E65" w:rsidP="009F6E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9F6E65" w:rsidRDefault="009F6E65" w:rsidP="009F6E65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ซื้อน้ำดื่มสำหรับบริการประชาชนในสำนักงาน                                         ตั้งแต่เดือน</w:t>
      </w:r>
      <w:r w:rsidR="00F4265E">
        <w:rPr>
          <w:rFonts w:ascii="TH SarabunIT๙" w:hAnsi="TH SarabunIT๙" w:cs="TH SarabunIT๙" w:hint="cs"/>
          <w:cs/>
        </w:rPr>
        <w:t>กรกฎาคม - กันยายน</w:t>
      </w:r>
      <w:r>
        <w:rPr>
          <w:rFonts w:ascii="TH SarabunIT๙" w:hAnsi="TH SarabunIT๙" w:cs="TH SarabunIT๙" w:hint="cs"/>
          <w:cs/>
        </w:rPr>
        <w:t xml:space="preserve">  พ.ศ.  2561  โดยวิธีเฉพาะเจาะจง  นั้น</w:t>
      </w:r>
    </w:p>
    <w:p w:rsidR="009F6E65" w:rsidRDefault="009F6E65" w:rsidP="00802816">
      <w:pPr>
        <w:pStyle w:val="a6"/>
        <w:spacing w:before="120"/>
        <w:ind w:right="-44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ดซื้อน้ำดื่มสำหรับบริการประชาชนในสำนักงาน  ตั้งแต่เดือน</w:t>
      </w:r>
      <w:r w:rsidR="00F4265E">
        <w:rPr>
          <w:rFonts w:ascii="TH SarabunIT๙" w:hAnsi="TH SarabunIT๙" w:cs="TH SarabunIT๙" w:hint="cs"/>
          <w:cs/>
        </w:rPr>
        <w:t>กรกฎาคม - กันยายน</w:t>
      </w:r>
      <w:r>
        <w:rPr>
          <w:rFonts w:ascii="TH SarabunIT๙" w:hAnsi="TH SarabunIT๙" w:cs="TH SarabunIT๙" w:hint="cs"/>
          <w:cs/>
        </w:rPr>
        <w:t xml:space="preserve">  พ.ศ.  2561  จำนวน  1  โครงการ  ผู้ได้รับการคัดเลือก  ได้แก่นายเกียรติศักดิ์  นุ่นทอง โดยเสนอราคา  เป็นเงินทั้งสิ้น </w:t>
      </w:r>
      <w:r w:rsidR="00F4265E">
        <w:rPr>
          <w:rFonts w:ascii="TH SarabunIT๙" w:hAnsi="TH SarabunIT๙" w:cs="TH SarabunIT๙"/>
        </w:rPr>
        <w:t>1</w:t>
      </w:r>
      <w:r w:rsidR="00F4265E">
        <w:rPr>
          <w:rFonts w:ascii="TH SarabunIT๙" w:hAnsi="TH SarabunIT๙" w:cs="TH SarabunIT๙" w:hint="cs"/>
          <w:cs/>
        </w:rPr>
        <w:t>,740</w:t>
      </w:r>
      <w:r>
        <w:rPr>
          <w:rFonts w:ascii="TH SarabunIT๙" w:hAnsi="TH SarabunIT๙" w:cs="TH SarabunIT๙" w:hint="cs"/>
          <w:cs/>
        </w:rPr>
        <w:t>.-</w:t>
      </w:r>
      <w:proofErr w:type="gramStart"/>
      <w:r>
        <w:rPr>
          <w:rFonts w:ascii="TH SarabunIT๙" w:hAnsi="TH SarabunIT๙" w:cs="TH SarabunIT๙" w:hint="cs"/>
          <w:cs/>
        </w:rPr>
        <w:t>บาท  (</w:t>
      </w:r>
      <w:proofErr w:type="gramEnd"/>
      <w:r w:rsidR="00F4265E">
        <w:rPr>
          <w:rFonts w:ascii="TH SarabunIT๙" w:hAnsi="TH SarabunIT๙" w:cs="TH SarabunIT๙" w:hint="cs"/>
          <w:cs/>
        </w:rPr>
        <w:t>หนึ่งพันเจ็ดร้อยสี่สิบ</w:t>
      </w:r>
      <w:r>
        <w:rPr>
          <w:rFonts w:ascii="TH SarabunIT๙" w:hAnsi="TH SarabunIT๙" w:cs="TH SarabunIT๙" w:hint="cs"/>
          <w:cs/>
        </w:rPr>
        <w:t>บาทถ้วน)  รวมภาษีมูลค่าเพิ่มและภาษีอื่น  ค่าขนส่ง ค่าจดทะเบียน  และค่าใช้จ่ายอื่นๆ                   ทั้งปวง</w:t>
      </w:r>
    </w:p>
    <w:p w:rsidR="009F6E65" w:rsidRDefault="009F6E65" w:rsidP="009F6E65">
      <w:pPr>
        <w:rPr>
          <w:rFonts w:ascii="TH SarabunIT๙" w:hAnsi="TH SarabunIT๙" w:cs="TH SarabunIT๙"/>
          <w:sz w:val="32"/>
          <w:szCs w:val="32"/>
        </w:rPr>
      </w:pPr>
    </w:p>
    <w:p w:rsidR="009F6E65" w:rsidRDefault="009F6E65" w:rsidP="009F6E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 </w:t>
      </w:r>
      <w:proofErr w:type="gramStart"/>
      <w:r w:rsidR="00802816">
        <w:rPr>
          <w:rFonts w:ascii="TH SarabunIT๙" w:hAnsi="TH SarabunIT๙" w:cs="TH SarabunIT๙"/>
          <w:sz w:val="32"/>
          <w:szCs w:val="32"/>
        </w:rPr>
        <w:t>2</w:t>
      </w:r>
      <w:r w:rsidR="00F4265E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265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พ.ศ.  256</w:t>
      </w:r>
      <w:r w:rsidR="00802816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9F6E65" w:rsidRDefault="009F6E65" w:rsidP="009F6E65">
      <w:pPr>
        <w:rPr>
          <w:rFonts w:ascii="TH SarabunIT๙" w:hAnsi="TH SarabunIT๙" w:cs="TH SarabunIT๙"/>
          <w:sz w:val="32"/>
          <w:szCs w:val="32"/>
        </w:rPr>
      </w:pPr>
    </w:p>
    <w:p w:rsidR="009F6E65" w:rsidRDefault="009F6E65" w:rsidP="009F6E65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9F6E65" w:rsidRDefault="009F6E65" w:rsidP="009F6E65">
      <w:pPr>
        <w:rPr>
          <w:rFonts w:ascii="TH SarabunIT๙" w:hAnsi="TH SarabunIT๙" w:cs="TH SarabunIT๙"/>
          <w:sz w:val="32"/>
          <w:szCs w:val="32"/>
        </w:rPr>
      </w:pPr>
    </w:p>
    <w:p w:rsidR="009F6E65" w:rsidRDefault="009F6E65" w:rsidP="009F6E65">
      <w:pPr>
        <w:rPr>
          <w:rFonts w:ascii="TH SarabunIT๙" w:hAnsi="TH SarabunIT๙" w:cs="TH SarabunIT๙"/>
          <w:sz w:val="32"/>
          <w:szCs w:val="32"/>
        </w:rPr>
      </w:pPr>
    </w:p>
    <w:p w:rsidR="009F6E65" w:rsidRDefault="009F6E65" w:rsidP="009F6E6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นายบุญธรรม  รุ่งเรือง)                                                               </w:t>
      </w:r>
    </w:p>
    <w:p w:rsidR="00EF3DDD" w:rsidRDefault="009F6E65" w:rsidP="009F2237">
      <w:pPr>
        <w:ind w:left="432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ตำบลปากน้ำฉวาง</w:t>
      </w: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523C0"/>
    <w:rsid w:val="000532D6"/>
    <w:rsid w:val="0006232E"/>
    <w:rsid w:val="000636BF"/>
    <w:rsid w:val="00070234"/>
    <w:rsid w:val="000746F3"/>
    <w:rsid w:val="00085C1E"/>
    <w:rsid w:val="00090583"/>
    <w:rsid w:val="00091F31"/>
    <w:rsid w:val="0009301A"/>
    <w:rsid w:val="000A0651"/>
    <w:rsid w:val="000A3202"/>
    <w:rsid w:val="000B3C46"/>
    <w:rsid w:val="000B4A8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36A61"/>
    <w:rsid w:val="0014030A"/>
    <w:rsid w:val="0015764A"/>
    <w:rsid w:val="00161C43"/>
    <w:rsid w:val="00163643"/>
    <w:rsid w:val="00163CD7"/>
    <w:rsid w:val="00164585"/>
    <w:rsid w:val="001669CC"/>
    <w:rsid w:val="00170396"/>
    <w:rsid w:val="00171BCF"/>
    <w:rsid w:val="001961C0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205CF"/>
    <w:rsid w:val="002342FC"/>
    <w:rsid w:val="00234911"/>
    <w:rsid w:val="002460D8"/>
    <w:rsid w:val="002510EF"/>
    <w:rsid w:val="0025399B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B59"/>
    <w:rsid w:val="00303CB9"/>
    <w:rsid w:val="00304082"/>
    <w:rsid w:val="003131F8"/>
    <w:rsid w:val="003160B1"/>
    <w:rsid w:val="00323472"/>
    <w:rsid w:val="00323950"/>
    <w:rsid w:val="0032576B"/>
    <w:rsid w:val="0034151E"/>
    <w:rsid w:val="0036033C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4E2A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5746"/>
    <w:rsid w:val="005D3D6D"/>
    <w:rsid w:val="005E534A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E11B2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724F5"/>
    <w:rsid w:val="007736FA"/>
    <w:rsid w:val="00774EB8"/>
    <w:rsid w:val="00781B03"/>
    <w:rsid w:val="00783621"/>
    <w:rsid w:val="00785B48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17A4B"/>
    <w:rsid w:val="00817E3C"/>
    <w:rsid w:val="0083247C"/>
    <w:rsid w:val="0083285C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35FD"/>
    <w:rsid w:val="00A453BE"/>
    <w:rsid w:val="00A6014E"/>
    <w:rsid w:val="00A62E59"/>
    <w:rsid w:val="00A6334E"/>
    <w:rsid w:val="00A70E0B"/>
    <w:rsid w:val="00A72FB8"/>
    <w:rsid w:val="00A744B6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6E83"/>
    <w:rsid w:val="00C10CAA"/>
    <w:rsid w:val="00C2004D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A3157"/>
    <w:rsid w:val="00CA43D7"/>
    <w:rsid w:val="00CA48B0"/>
    <w:rsid w:val="00CA4FCC"/>
    <w:rsid w:val="00CB64D9"/>
    <w:rsid w:val="00CB65D8"/>
    <w:rsid w:val="00CC2EE3"/>
    <w:rsid w:val="00CE441A"/>
    <w:rsid w:val="00CE44C3"/>
    <w:rsid w:val="00CE51F0"/>
    <w:rsid w:val="00CF340F"/>
    <w:rsid w:val="00CF3EBC"/>
    <w:rsid w:val="00CF74DB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E059BB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B413C"/>
    <w:rsid w:val="00EB7A4D"/>
    <w:rsid w:val="00EC35B6"/>
    <w:rsid w:val="00EC53CF"/>
    <w:rsid w:val="00ED03B9"/>
    <w:rsid w:val="00ED2F42"/>
    <w:rsid w:val="00ED2FA4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265E"/>
    <w:rsid w:val="00F43B87"/>
    <w:rsid w:val="00F4765D"/>
    <w:rsid w:val="00F52A71"/>
    <w:rsid w:val="00F60993"/>
    <w:rsid w:val="00F8009D"/>
    <w:rsid w:val="00F8147C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E4DD-0D35-4AED-876E-DA612F6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3</cp:revision>
  <cp:lastPrinted>2018-07-10T07:55:00Z</cp:lastPrinted>
  <dcterms:created xsi:type="dcterms:W3CDTF">2018-07-10T08:12:00Z</dcterms:created>
  <dcterms:modified xsi:type="dcterms:W3CDTF">2018-07-10T08:13:00Z</dcterms:modified>
</cp:coreProperties>
</file>